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，你急什么？  写给年轻人的心灵哲学课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，你急什么？  写给年轻人的心灵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01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年轻人，你急什么？  写给年轻人的心灵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